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22"/>
        <w:gridCol w:w="612"/>
        <w:gridCol w:w="1276"/>
        <w:gridCol w:w="284"/>
        <w:gridCol w:w="1950"/>
        <w:gridCol w:w="2410"/>
        <w:gridCol w:w="3119"/>
      </w:tblGrid>
      <w:tr w:rsidR="00A14385" w:rsidRPr="002B4892" w:rsidTr="00E216CB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Name </w:t>
            </w:r>
            <w:r w:rsidR="008C18D5" w:rsidRPr="002B4892">
              <w:rPr>
                <w:rFonts w:ascii="Times New Roman" w:hAnsi="Times New Roman" w:cs="Times New Roman"/>
              </w:rPr>
              <w:t xml:space="preserve">of Examiner </w:t>
            </w:r>
            <w:r w:rsidR="00A90260" w:rsidRPr="002B4892">
              <w:rPr>
                <w:rFonts w:ascii="Times New Roman" w:hAnsi="Times New Roman" w:cs="Times New Roman"/>
              </w:rPr>
              <w:t xml:space="preserve">(in </w:t>
            </w:r>
            <w:r w:rsidRPr="002B4892">
              <w:rPr>
                <w:rFonts w:ascii="Times New Roman" w:hAnsi="Times New Roman" w:cs="Times New Roman"/>
                <w:b/>
              </w:rPr>
              <w:t>block letter</w:t>
            </w:r>
            <w:r w:rsidR="00526E30" w:rsidRPr="002B4892">
              <w:rPr>
                <w:rFonts w:ascii="Times New Roman" w:hAnsi="Times New Roman" w:cs="Times New Roman"/>
                <w:b/>
              </w:rPr>
              <w:t>s</w:t>
            </w:r>
            <w:r w:rsidRPr="002B4892">
              <w:rPr>
                <w:rFonts w:ascii="Times New Roman" w:hAnsi="Times New Roman" w:cs="Times New Roman"/>
              </w:rPr>
              <w:t>):</w:t>
            </w:r>
          </w:p>
          <w:p w:rsidR="002B4892" w:rsidRPr="002B4892" w:rsidRDefault="002B4892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-------------------------------------------------------------------------------------------------</w:t>
            </w:r>
            <w:r w:rsidR="00E216CB">
              <w:rPr>
                <w:rFonts w:ascii="Times New Roman" w:hAnsi="Times New Roman" w:cs="Times New Roman"/>
              </w:rPr>
              <w:t>-------------------------------</w:t>
            </w:r>
          </w:p>
        </w:tc>
      </w:tr>
      <w:tr w:rsidR="00AB1C41" w:rsidRPr="002B4892" w:rsidTr="00E216CB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E30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ccount Detai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E30" w:rsidRPr="002B4892" w:rsidRDefault="00526E30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Informat</w:t>
            </w:r>
            <w:r w:rsidR="00B95B1D">
              <w:rPr>
                <w:rFonts w:ascii="Times New Roman" w:hAnsi="Times New Roman" w:cs="Times New Roman"/>
                <w:b/>
              </w:rPr>
              <w:t>ion required for making payment</w:t>
            </w:r>
            <w:r w:rsidRPr="002B4892">
              <w:rPr>
                <w:rFonts w:ascii="Times New Roman" w:hAnsi="Times New Roman" w:cs="Times New Roman"/>
                <w:b/>
              </w:rPr>
              <w:t>.</w:t>
            </w:r>
          </w:p>
          <w:p w:rsidR="00E24976" w:rsidRDefault="00A40C1B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</w:t>
            </w:r>
            <w:r w:rsidR="00F336B2">
              <w:rPr>
                <w:rFonts w:ascii="Times New Roman" w:hAnsi="Times New Roman" w:cs="Times New Roman"/>
              </w:rPr>
              <w:t xml:space="preserve"> Holder</w:t>
            </w:r>
            <w:r w:rsidR="00E24976">
              <w:rPr>
                <w:rFonts w:ascii="Times New Roman" w:hAnsi="Times New Roman" w:cs="Times New Roman"/>
              </w:rPr>
              <w:t>: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Number:                                                           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ank Name :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ranch Name: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>IFS / Swift</w:t>
            </w:r>
            <w:r w:rsidR="00526E30" w:rsidRPr="002B4892"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</w:rPr>
              <w:t xml:space="preserve">/ </w:t>
            </w:r>
            <w:r w:rsidR="00526E30" w:rsidRPr="002B4892">
              <w:rPr>
                <w:rFonts w:ascii="Times New Roman" w:hAnsi="Times New Roman" w:cs="Times New Roman"/>
              </w:rPr>
              <w:t xml:space="preserve">BI </w:t>
            </w:r>
            <w:r w:rsidR="00B95B1D">
              <w:rPr>
                <w:rFonts w:ascii="Times New Roman" w:hAnsi="Times New Roman" w:cs="Times New Roman"/>
              </w:rPr>
              <w:t xml:space="preserve"> </w:t>
            </w:r>
            <w:r w:rsidR="00526E30" w:rsidRPr="002B4892">
              <w:rPr>
                <w:rFonts w:ascii="Times New Roman" w:hAnsi="Times New Roman" w:cs="Times New Roman"/>
              </w:rPr>
              <w:t>Code:</w:t>
            </w:r>
            <w:r w:rsidRPr="002B4892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</w:tc>
      </w:tr>
      <w:tr w:rsidR="00AB1C41" w:rsidRPr="002B4892" w:rsidTr="00E216CB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AB1C41" w:rsidRPr="002B4892" w:rsidTr="00E216CB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AB1C41" w:rsidRPr="002B4892" w:rsidTr="00E216CB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385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216CB" w:rsidRPr="002B4892" w:rsidRDefault="00E216CB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16CB" w:rsidRPr="002B4892" w:rsidTr="00E216CB">
        <w:trPr>
          <w:trHeight w:val="275"/>
        </w:trPr>
        <w:tc>
          <w:tcPr>
            <w:tcW w:w="522" w:type="dxa"/>
            <w:vMerge w:val="restart"/>
            <w:tcBorders>
              <w:top w:val="nil"/>
              <w:left w:val="nil"/>
            </w:tcBorders>
          </w:tcPr>
          <w:p w:rsidR="00E216CB" w:rsidRPr="002B4892" w:rsidRDefault="00E216CB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Remuneratio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otal Amount</w:t>
            </w:r>
          </w:p>
        </w:tc>
      </w:tr>
      <w:tr w:rsidR="00E216CB" w:rsidRPr="002B4892" w:rsidTr="00E216CB">
        <w:trPr>
          <w:trHeight w:val="285"/>
        </w:trPr>
        <w:tc>
          <w:tcPr>
            <w:tcW w:w="522" w:type="dxa"/>
            <w:vMerge/>
            <w:tcBorders>
              <w:left w:val="nil"/>
            </w:tcBorders>
          </w:tcPr>
          <w:p w:rsidR="00E216CB" w:rsidRPr="002B4892" w:rsidRDefault="00E216CB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G/P.G. Thesis/Project Evalu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216CB" w:rsidRPr="002B4892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16CB" w:rsidRPr="002B4892" w:rsidTr="00E216CB">
        <w:trPr>
          <w:trHeight w:val="206"/>
        </w:trPr>
        <w:tc>
          <w:tcPr>
            <w:tcW w:w="522" w:type="dxa"/>
            <w:vMerge/>
            <w:tcBorders>
              <w:left w:val="nil"/>
              <w:bottom w:val="nil"/>
              <w:right w:val="nil"/>
            </w:tcBorders>
          </w:tcPr>
          <w:p w:rsidR="00E216CB" w:rsidRPr="002B4892" w:rsidRDefault="00E216CB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16CB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E216CB" w:rsidRDefault="00E216CB" w:rsidP="00E216C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Words: </w:t>
            </w:r>
            <w:r w:rsidRPr="00E216CB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</w:t>
            </w:r>
          </w:p>
        </w:tc>
      </w:tr>
      <w:tr w:rsidR="00AB1C41" w:rsidRPr="002B4892" w:rsidTr="00E216CB">
        <w:trPr>
          <w:trHeight w:val="30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36002" w:rsidRPr="002B4892" w:rsidRDefault="00C36002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31CF5" w:rsidRPr="002B4892" w:rsidRDefault="00F31CF5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16CB" w:rsidRDefault="00E216CB" w:rsidP="00E216C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</w:pPr>
          </w:p>
          <w:p w:rsidR="00AB1C41" w:rsidRDefault="00EA6879" w:rsidP="00E216C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</w:pPr>
            <w:r w:rsidRPr="00E216CB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 xml:space="preserve">Rate of </w:t>
            </w:r>
            <w:r w:rsidR="00E216CB" w:rsidRPr="00E216CB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 xml:space="preserve">Remuneration </w:t>
            </w:r>
          </w:p>
          <w:p w:rsidR="00E216CB" w:rsidRPr="00E216CB" w:rsidRDefault="00E216CB" w:rsidP="00E216C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</w:pPr>
          </w:p>
          <w:tbl>
            <w:tblPr>
              <w:tblStyle w:val="TableGrid"/>
              <w:tblW w:w="95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4252"/>
              <w:gridCol w:w="4820"/>
            </w:tblGrid>
            <w:tr w:rsidR="000030E1" w:rsidTr="00E216CB"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.E/M.Pharm/M.Tech Thesis</w:t>
                  </w:r>
                </w:p>
                <w:p w:rsidR="00322244" w:rsidRPr="00E216CB" w:rsidRDefault="00322244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(Or a thesis equivalent to 4 or more credit evaluation and viva-voce examination)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₹ 500 per</w:t>
                  </w:r>
                  <w:r w:rsidR="00CE6F8C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thesis per external examiner </w:t>
                  </w:r>
                  <w:r w:rsidR="00322244"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and</w:t>
                  </w:r>
                  <w:r w:rsidR="00CE6F8C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/or</w:t>
                  </w: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a maximum of </w:t>
                  </w:r>
                  <w:r w:rsid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    </w:t>
                  </w: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₹ 5000 per examiner per day</w:t>
                  </w:r>
                </w:p>
              </w:tc>
            </w:tr>
            <w:tr w:rsidR="000030E1" w:rsidTr="00E216CB">
              <w:tc>
                <w:tcPr>
                  <w:tcW w:w="466" w:type="dxa"/>
                  <w:tcBorders>
                    <w:left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4252" w:type="dxa"/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BA/MCA/M.Tech/M.Sc. Project</w:t>
                  </w:r>
                </w:p>
                <w:p w:rsidR="00322244" w:rsidRPr="00E216CB" w:rsidRDefault="00322244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 xml:space="preserve">(Or a </w:t>
                  </w:r>
                  <w:r w:rsidR="00E216CB" w:rsidRPr="00E216CB">
                    <w:rPr>
                      <w:rFonts w:ascii="Times New Roman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project thesis less than 3 credits)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₹ 50 </w:t>
                  </w:r>
                  <w:r w:rsidR="00322244"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per candidate or a minimum of ₹ 750 per examiner per day and/or a maximum of ₹ 3000 per examiner per day</w:t>
                  </w:r>
                </w:p>
              </w:tc>
            </w:tr>
            <w:tr w:rsidR="000030E1" w:rsidTr="00E216CB">
              <w:tc>
                <w:tcPr>
                  <w:tcW w:w="46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.G. Project Viva-Voce Exam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030E1" w:rsidRPr="00E216CB" w:rsidRDefault="000030E1" w:rsidP="00E216C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₹</w:t>
                  </w:r>
                  <w:r w:rsidR="00322244" w:rsidRPr="00E216CB">
                    <w:rPr>
                      <w:rFonts w:ascii="Times New Roman" w:hAnsi="Times New Roman" w:cs="Times New Roman"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2500 to external examiner per day</w:t>
                  </w:r>
                </w:p>
              </w:tc>
            </w:tr>
          </w:tbl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1C41" w:rsidRPr="002B4892" w:rsidTr="00E216CB">
        <w:trPr>
          <w:trHeight w:val="4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36002" w:rsidRPr="002B4892" w:rsidRDefault="00C36002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31CF5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7</w:t>
            </w:r>
            <w:r w:rsidR="00C36002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C41" w:rsidRPr="002B4892" w:rsidRDefault="00AB1C41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6B6A48" w:rsidRPr="002B4892" w:rsidRDefault="002B23A0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mplete Mailing/Postal Address</w:t>
            </w:r>
            <w:r w:rsidR="0042690A">
              <w:rPr>
                <w:rFonts w:ascii="Times New Roman" w:hAnsi="Times New Roman" w:cs="Times New Roman"/>
              </w:rPr>
              <w:t xml:space="preserve"> (If required)</w:t>
            </w:r>
            <w:r w:rsidR="00C72E17">
              <w:rPr>
                <w:rFonts w:ascii="Times New Roman" w:hAnsi="Times New Roman" w:cs="Times New Roman"/>
              </w:rPr>
              <w:t>:</w:t>
            </w:r>
          </w:p>
          <w:p w:rsidR="006B6A48" w:rsidRPr="002B4892" w:rsidRDefault="006B6A48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1C41" w:rsidRPr="002B4892" w:rsidTr="0042690A">
        <w:trPr>
          <w:gridBefore w:val="1"/>
          <w:wBefore w:w="522" w:type="dxa"/>
          <w:trHeight w:val="863"/>
        </w:trPr>
        <w:tc>
          <w:tcPr>
            <w:tcW w:w="965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65EEA" w:rsidRDefault="00A65EEA" w:rsidP="002B4892">
            <w:pPr>
              <w:rPr>
                <w:rFonts w:ascii="Times New Roman" w:hAnsi="Times New Roman" w:cs="Times New Roman"/>
                <w:b/>
              </w:rPr>
            </w:pPr>
          </w:p>
          <w:p w:rsidR="00A65EEA" w:rsidRDefault="00A65EEA" w:rsidP="002B4892">
            <w:pPr>
              <w:rPr>
                <w:rFonts w:ascii="Times New Roman" w:hAnsi="Times New Roman" w:cs="Times New Roman"/>
                <w:b/>
              </w:rPr>
            </w:pPr>
          </w:p>
          <w:p w:rsidR="00370E9F" w:rsidRPr="00370E9F" w:rsidRDefault="00370E9F" w:rsidP="002B4892">
            <w:pPr>
              <w:rPr>
                <w:rFonts w:ascii="Times New Roman" w:hAnsi="Times New Roman" w:cs="Times New Roman"/>
                <w:bCs/>
              </w:rPr>
            </w:pPr>
            <w:r w:rsidRPr="00370E9F">
              <w:rPr>
                <w:rFonts w:ascii="Times New Roman" w:hAnsi="Times New Roman" w:cs="Times New Roman"/>
                <w:bCs/>
              </w:rPr>
              <w:t>PIN/ZIP Code:</w:t>
            </w: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48303A">
              <w:rPr>
                <w:rFonts w:ascii="Times New Roman" w:hAnsi="Times New Roman" w:cs="Times New Roman"/>
                <w:bCs/>
              </w:rPr>
              <w:t xml:space="preserve">                             Country</w:t>
            </w:r>
            <w:r>
              <w:rPr>
                <w:rFonts w:ascii="Times New Roman" w:hAnsi="Times New Roman" w:cs="Times New Roman"/>
                <w:bCs/>
              </w:rPr>
              <w:t xml:space="preserve">:                            </w:t>
            </w:r>
            <w:r w:rsidR="0048303A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>Mobile/Contact:</w:t>
            </w:r>
          </w:p>
        </w:tc>
      </w:tr>
    </w:tbl>
    <w:p w:rsidR="00526E30" w:rsidRPr="002B4892" w:rsidRDefault="00526E30" w:rsidP="002B4892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E24976" w:rsidRPr="002B4892" w:rsidRDefault="00E24976" w:rsidP="002B4892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A90260" w:rsidRDefault="00584377" w:rsidP="00584377">
      <w:pPr>
        <w:pStyle w:val="NoSpacing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</w:t>
      </w:r>
      <w:r w:rsidR="00A90260" w:rsidRPr="002B4892">
        <w:rPr>
          <w:rFonts w:ascii="Times New Roman" w:hAnsi="Times New Roman" w:cs="Times New Roman"/>
          <w:b/>
          <w:bCs/>
          <w:i/>
        </w:rPr>
        <w:t xml:space="preserve">Signature of </w:t>
      </w:r>
      <w:r>
        <w:rPr>
          <w:rFonts w:ascii="Times New Roman" w:hAnsi="Times New Roman" w:cs="Times New Roman"/>
          <w:b/>
          <w:bCs/>
          <w:i/>
        </w:rPr>
        <w:t>Examiner                                                                                                            Signature of HOD</w:t>
      </w:r>
    </w:p>
    <w:tbl>
      <w:tblPr>
        <w:tblStyle w:val="TableGrid"/>
        <w:tblW w:w="9922" w:type="dxa"/>
        <w:tblInd w:w="426" w:type="dxa"/>
        <w:tblLook w:val="04A0" w:firstRow="1" w:lastRow="0" w:firstColumn="1" w:lastColumn="0" w:noHBand="0" w:noVBand="1"/>
      </w:tblPr>
      <w:tblGrid>
        <w:gridCol w:w="9922"/>
      </w:tblGrid>
      <w:tr w:rsidR="00D709E1" w:rsidRPr="002B4892" w:rsidTr="007E5C07">
        <w:trPr>
          <w:trHeight w:val="279"/>
        </w:trPr>
        <w:tc>
          <w:tcPr>
            <w:tcW w:w="9922" w:type="dxa"/>
            <w:tcBorders>
              <w:left w:val="nil"/>
              <w:bottom w:val="nil"/>
              <w:right w:val="nil"/>
            </w:tcBorders>
          </w:tcPr>
          <w:p w:rsidR="00D709E1" w:rsidRPr="002B4892" w:rsidRDefault="00D709E1" w:rsidP="007E5C07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D709E1" w:rsidRPr="002B4892" w:rsidRDefault="00D709E1" w:rsidP="007E5C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01170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>For Office Use Only</w:t>
            </w:r>
          </w:p>
        </w:tc>
      </w:tr>
    </w:tbl>
    <w:tbl>
      <w:tblPr>
        <w:tblStyle w:val="TableGrid"/>
        <w:tblpPr w:leftFromText="180" w:rightFromText="180" w:vertAnchor="text" w:horzAnchor="margin" w:tblpX="421" w:tblpY="33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709E1" w:rsidRPr="002B4892" w:rsidTr="00370E9F">
        <w:trPr>
          <w:trHeight w:val="2127"/>
        </w:trPr>
        <w:tc>
          <w:tcPr>
            <w:tcW w:w="9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9E1" w:rsidRPr="002B4892" w:rsidRDefault="00D709E1" w:rsidP="007E5C07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o</w:t>
            </w:r>
          </w:p>
          <w:p w:rsidR="00D709E1" w:rsidRPr="002B4892" w:rsidRDefault="00D709E1" w:rsidP="007E5C07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</w:t>
            </w:r>
            <w:r>
              <w:rPr>
                <w:rFonts w:ascii="Times New Roman" w:hAnsi="Times New Roman" w:cs="Times New Roman"/>
              </w:rPr>
              <w:t>Section</w:t>
            </w:r>
          </w:p>
          <w:p w:rsidR="00D709E1" w:rsidRPr="002B4892" w:rsidRDefault="00D709E1" w:rsidP="007E5C07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IT Mesra</w:t>
            </w:r>
          </w:p>
          <w:p w:rsidR="00D709E1" w:rsidRPr="002B4892" w:rsidRDefault="00D709E1" w:rsidP="007E5C0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709E1" w:rsidRPr="002B4892" w:rsidRDefault="00D709E1" w:rsidP="007E5C07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Kindly pay an amount of </w:t>
            </w:r>
            <w:r w:rsidRPr="006D4A5E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</w:t>
            </w:r>
            <w:r w:rsidRPr="002B4892">
              <w:rPr>
                <w:rFonts w:ascii="Times New Roman" w:hAnsi="Times New Roman" w:cs="Times New Roman"/>
              </w:rPr>
              <w:t xml:space="preserve"> to the examiner though DD/ </w:t>
            </w:r>
            <w:r>
              <w:rPr>
                <w:rFonts w:ascii="Times New Roman" w:hAnsi="Times New Roman" w:cs="Times New Roman"/>
              </w:rPr>
              <w:t>c</w:t>
            </w:r>
            <w:r w:rsidRPr="002B4892">
              <w:rPr>
                <w:rFonts w:ascii="Times New Roman" w:hAnsi="Times New Roman" w:cs="Times New Roman"/>
              </w:rPr>
              <w:t>heque/ account transfer.</w:t>
            </w:r>
          </w:p>
          <w:p w:rsidR="00D709E1" w:rsidRPr="002B4892" w:rsidRDefault="00D709E1" w:rsidP="007E5C07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             </w:t>
            </w:r>
          </w:p>
          <w:p w:rsidR="00D709E1" w:rsidRPr="002B4892" w:rsidRDefault="00D709E1" w:rsidP="007E5C0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D709E1" w:rsidRPr="002B4892" w:rsidRDefault="00D709E1" w:rsidP="007E5C0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  <w:b/>
                <w:i/>
              </w:rPr>
              <w:t>Controller of Examination</w:t>
            </w:r>
          </w:p>
        </w:tc>
      </w:tr>
    </w:tbl>
    <w:p w:rsidR="00D709E1" w:rsidRPr="00C2680E" w:rsidRDefault="00C2680E" w:rsidP="00D709E1">
      <w:pPr>
        <w:pStyle w:val="NoSpacing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</w:t>
      </w:r>
      <w:bookmarkStart w:id="0" w:name="_GoBack"/>
      <w:bookmarkEnd w:id="0"/>
    </w:p>
    <w:sectPr w:rsidR="00D709E1" w:rsidRPr="00C2680E" w:rsidSect="00B95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FE" w:rsidRDefault="00611FFE" w:rsidP="00C44E91">
      <w:pPr>
        <w:spacing w:after="0" w:line="240" w:lineRule="auto"/>
      </w:pPr>
      <w:r>
        <w:separator/>
      </w:r>
    </w:p>
  </w:endnote>
  <w:endnote w:type="continuationSeparator" w:id="0">
    <w:p w:rsidR="00611FFE" w:rsidRDefault="00611FFE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1" w:rsidRDefault="00D70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1" w:rsidRDefault="00D70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1" w:rsidRDefault="00D70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FE" w:rsidRDefault="00611FFE" w:rsidP="00C44E91">
      <w:pPr>
        <w:spacing w:after="0" w:line="240" w:lineRule="auto"/>
      </w:pPr>
      <w:r>
        <w:separator/>
      </w:r>
    </w:p>
  </w:footnote>
  <w:footnote w:type="continuationSeparator" w:id="0">
    <w:p w:rsidR="00611FFE" w:rsidRDefault="00611FFE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1" w:rsidRDefault="00D70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682BC5" w:rsidTr="00682BC5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682BC5">
            <w:tc>
              <w:tcPr>
                <w:tcW w:w="2552" w:type="dxa"/>
              </w:tcPr>
              <w:p w:rsidR="00682BC5" w:rsidRDefault="00682BC5" w:rsidP="00682BC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82BC5" w:rsidRDefault="00682BC5" w:rsidP="00682BC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682BC5" w:rsidRDefault="00682BC5" w:rsidP="00682BC5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682BC5" w:rsidRDefault="00682BC5" w:rsidP="00682BC5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682BC5" w:rsidRDefault="00682BC5" w:rsidP="00682BC5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682BC5" w:rsidRDefault="00682BC5" w:rsidP="00682BC5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682BC5" w:rsidRDefault="00682BC5" w:rsidP="00682BC5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682BC5" w:rsidRDefault="00682BC5" w:rsidP="00682BC5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682BC5" w:rsidRDefault="00682BC5" w:rsidP="00682BC5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682BC5" w:rsidRDefault="00682BC5" w:rsidP="00682BC5"/>
      </w:tc>
    </w:tr>
    <w:tr w:rsidR="00682BC5" w:rsidTr="00682BC5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682BC5" w:rsidRPr="00AB55BC" w:rsidRDefault="00682BC5" w:rsidP="00D709E1">
          <w:pPr>
            <w:pStyle w:val="Header"/>
            <w:tabs>
              <w:tab w:val="left" w:pos="4050"/>
            </w:tabs>
            <w:spacing w:line="254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AB55BC">
            <w:rPr>
              <w:rFonts w:ascii="Times New Roman" w:hAnsi="Times New Roman" w:cs="Times New Roman"/>
              <w:b/>
              <w:bCs/>
              <w:i/>
              <w:iCs/>
            </w:rPr>
            <w:t>BITM/ER-0</w:t>
          </w:r>
          <w:r w:rsidR="00D709E1" w:rsidRPr="00AB55BC">
            <w:rPr>
              <w:rFonts w:ascii="Times New Roman" w:hAnsi="Times New Roman" w:cs="Times New Roman"/>
              <w:b/>
              <w:bCs/>
              <w:i/>
              <w:iCs/>
            </w:rPr>
            <w:t>3</w:t>
          </w:r>
          <w:r w:rsidRPr="00AB55BC">
            <w:rPr>
              <w:rFonts w:ascii="Times New Roman" w:hAnsi="Times New Roman" w:cs="Times New Roman"/>
              <w:b/>
              <w:bCs/>
              <w:i/>
              <w:iCs/>
            </w:rPr>
            <w:t xml:space="preserve">: </w:t>
          </w:r>
          <w:r w:rsidRPr="00AB55BC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Remuneration Form for </w:t>
          </w:r>
          <w:r w:rsidR="00E216CB" w:rsidRPr="00AB55BC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U.G.</w:t>
          </w:r>
          <w:r w:rsidR="000030E1" w:rsidRPr="00AB55BC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/P.G. </w:t>
          </w:r>
          <w:r w:rsidR="008D4017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Viva/</w:t>
          </w:r>
          <w:r w:rsidR="000030E1" w:rsidRPr="00AB55BC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Thesis/Project Evaluation 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1" w:rsidRDefault="00D70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8F9"/>
    <w:multiLevelType w:val="hybridMultilevel"/>
    <w:tmpl w:val="37A40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0A4E"/>
    <w:multiLevelType w:val="hybridMultilevel"/>
    <w:tmpl w:val="ED06C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92358"/>
    <w:multiLevelType w:val="hybridMultilevel"/>
    <w:tmpl w:val="EDB4C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3024"/>
    <w:multiLevelType w:val="hybridMultilevel"/>
    <w:tmpl w:val="D47A0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5C57"/>
    <w:multiLevelType w:val="hybridMultilevel"/>
    <w:tmpl w:val="ABE613F6"/>
    <w:lvl w:ilvl="0" w:tplc="6DDC1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30E1"/>
    <w:rsid w:val="0000545D"/>
    <w:rsid w:val="000C2176"/>
    <w:rsid w:val="001306CC"/>
    <w:rsid w:val="00166D2E"/>
    <w:rsid w:val="001C141D"/>
    <w:rsid w:val="001C69EB"/>
    <w:rsid w:val="001E3BE8"/>
    <w:rsid w:val="00220145"/>
    <w:rsid w:val="00241825"/>
    <w:rsid w:val="002423E3"/>
    <w:rsid w:val="00250D6F"/>
    <w:rsid w:val="00297011"/>
    <w:rsid w:val="002B23A0"/>
    <w:rsid w:val="002B3477"/>
    <w:rsid w:val="002B4892"/>
    <w:rsid w:val="002C4F6E"/>
    <w:rsid w:val="002E0D48"/>
    <w:rsid w:val="00312C77"/>
    <w:rsid w:val="00322244"/>
    <w:rsid w:val="00331B2E"/>
    <w:rsid w:val="003363D2"/>
    <w:rsid w:val="00351604"/>
    <w:rsid w:val="00361FAC"/>
    <w:rsid w:val="00370E9F"/>
    <w:rsid w:val="003924AD"/>
    <w:rsid w:val="003E465B"/>
    <w:rsid w:val="003F1577"/>
    <w:rsid w:val="00406FAF"/>
    <w:rsid w:val="0042690A"/>
    <w:rsid w:val="0048303A"/>
    <w:rsid w:val="004D7546"/>
    <w:rsid w:val="004F3054"/>
    <w:rsid w:val="00505F94"/>
    <w:rsid w:val="0051725E"/>
    <w:rsid w:val="00526E30"/>
    <w:rsid w:val="00584377"/>
    <w:rsid w:val="00602B25"/>
    <w:rsid w:val="00611FFE"/>
    <w:rsid w:val="00617F36"/>
    <w:rsid w:val="00633DF5"/>
    <w:rsid w:val="00652394"/>
    <w:rsid w:val="00653C4A"/>
    <w:rsid w:val="00657F7B"/>
    <w:rsid w:val="00682BC5"/>
    <w:rsid w:val="006948C2"/>
    <w:rsid w:val="006B4B53"/>
    <w:rsid w:val="006B6A48"/>
    <w:rsid w:val="006C082E"/>
    <w:rsid w:val="006E2D83"/>
    <w:rsid w:val="006E7FD1"/>
    <w:rsid w:val="006F3FAF"/>
    <w:rsid w:val="006F5AB9"/>
    <w:rsid w:val="0072091A"/>
    <w:rsid w:val="00746A20"/>
    <w:rsid w:val="007952CF"/>
    <w:rsid w:val="007A1BA0"/>
    <w:rsid w:val="007C15E2"/>
    <w:rsid w:val="007F34FC"/>
    <w:rsid w:val="00812609"/>
    <w:rsid w:val="008277C5"/>
    <w:rsid w:val="0083752A"/>
    <w:rsid w:val="00846067"/>
    <w:rsid w:val="00874C6E"/>
    <w:rsid w:val="008C18D5"/>
    <w:rsid w:val="008D4017"/>
    <w:rsid w:val="008F3B1D"/>
    <w:rsid w:val="00923AB0"/>
    <w:rsid w:val="00935099"/>
    <w:rsid w:val="00945C57"/>
    <w:rsid w:val="00971F42"/>
    <w:rsid w:val="00982FFC"/>
    <w:rsid w:val="009E0991"/>
    <w:rsid w:val="009E3199"/>
    <w:rsid w:val="009F0467"/>
    <w:rsid w:val="00A00ACD"/>
    <w:rsid w:val="00A14385"/>
    <w:rsid w:val="00A22A57"/>
    <w:rsid w:val="00A24F84"/>
    <w:rsid w:val="00A40C1B"/>
    <w:rsid w:val="00A65EEA"/>
    <w:rsid w:val="00A8714A"/>
    <w:rsid w:val="00A90260"/>
    <w:rsid w:val="00AB1C41"/>
    <w:rsid w:val="00AB55BC"/>
    <w:rsid w:val="00AD6899"/>
    <w:rsid w:val="00AE5749"/>
    <w:rsid w:val="00AF30D9"/>
    <w:rsid w:val="00B51B77"/>
    <w:rsid w:val="00B62A1B"/>
    <w:rsid w:val="00B95B1D"/>
    <w:rsid w:val="00BA70E5"/>
    <w:rsid w:val="00BC3055"/>
    <w:rsid w:val="00BC7F94"/>
    <w:rsid w:val="00C0575D"/>
    <w:rsid w:val="00C2680E"/>
    <w:rsid w:val="00C343B9"/>
    <w:rsid w:val="00C36002"/>
    <w:rsid w:val="00C408BE"/>
    <w:rsid w:val="00C44E91"/>
    <w:rsid w:val="00C57F33"/>
    <w:rsid w:val="00C6299D"/>
    <w:rsid w:val="00C72E17"/>
    <w:rsid w:val="00CB1D62"/>
    <w:rsid w:val="00CE6F8C"/>
    <w:rsid w:val="00D0793A"/>
    <w:rsid w:val="00D20C04"/>
    <w:rsid w:val="00D709E1"/>
    <w:rsid w:val="00D81B50"/>
    <w:rsid w:val="00D90528"/>
    <w:rsid w:val="00D95270"/>
    <w:rsid w:val="00DB016E"/>
    <w:rsid w:val="00DB3BAD"/>
    <w:rsid w:val="00DE4E47"/>
    <w:rsid w:val="00DF3800"/>
    <w:rsid w:val="00E12910"/>
    <w:rsid w:val="00E16CD7"/>
    <w:rsid w:val="00E216CB"/>
    <w:rsid w:val="00E24976"/>
    <w:rsid w:val="00E43DA4"/>
    <w:rsid w:val="00E4474F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E2B"/>
    <w:rsid w:val="00F336B2"/>
    <w:rsid w:val="00F57126"/>
    <w:rsid w:val="00F970A7"/>
    <w:rsid w:val="00FA154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A017-57D5-43B4-A6F7-7F25BDFE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AIKUNTHA NATH SAHU</cp:lastModifiedBy>
  <cp:revision>26</cp:revision>
  <cp:lastPrinted>2018-09-07T10:28:00Z</cp:lastPrinted>
  <dcterms:created xsi:type="dcterms:W3CDTF">2017-12-21T06:44:00Z</dcterms:created>
  <dcterms:modified xsi:type="dcterms:W3CDTF">2018-09-07T10:28:00Z</dcterms:modified>
</cp:coreProperties>
</file>